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1 112 vom 4. Januar 2012</w:t>
      </w:r>
    </w:p>
    <w:p>
      <w:r>
        <w:t>VS Kantonsgericht, 2012-01-04, DE</w:t>
      </w:r>
    </w:p>
    <w:p>
      <w:r>
        <w:rPr>
          <w:b/>
        </w:rPr>
        <w:t xml:space="preserve">Quelle: </w:t>
      </w:r>
      <w:r>
        <w:t>https://mcp.opencaselaw.ch/entscheid/vs_gerichte_TCVS_C3_11_112</w:t>
      </w:r>
    </w:p>
    <w:p>
      <w:r>
        <w:t>FR: VS_GERICHTE TCVS C3 11 112 du 4 janvier 2012</w:t>
      </w:r>
    </w:p>
    <w:p>
      <w:r>
        <w:t>IT: VS_GERICHTE TCVS C3 11 112 del 4 gennaio 2012</w:t>
      </w:r>
    </w:p>
    <w:p>
      <w:pPr>
        <w:pStyle w:val="Heading2"/>
      </w:pPr>
      <w:r>
        <w:t>Regeste</w:t>
      </w:r>
    </w:p>
    <w:p>
      <w:r>
        <w:t>C3 11 112 DECISION DU 4 JANVIER 2012 Tribunal cantonal du Valais Chambre civile Jérôme Emonet, juge, assisté de Yves Burnier, greffier ; statuant sur le recours formé par X__________, recourante, représentée par Me A__________ contre la</w:t>
      </w:r>
    </w:p>
    <w:p>
      <w:pPr>
        <w:pStyle w:val="Heading2"/>
      </w:pPr>
      <w:r>
        <w:t>Volltext</w:t>
      </w:r>
    </w:p>
    <w:p>
      <w:r>
        <w:t>Wallis Kantonsgericht 04.01.2012 TCVS C3 11 112 Valais Tribunal cantonal 04.01.2012 TCVS C3 11 112 Vallese Kantonsgericht 04.01.2012 TCVS C3 11 112</w:t>
      </w:r>
    </w:p>
    <w:p>
      <w:r>
        <w:t>C3 11 112 DECISION DU 4 JANVIER 2012 Tribunal cantonal du Valais Chambre civile Jérôme Emonet, juge, assisté de Yves Burnier, greffier ; statuant sur le recours formé par X__________, recourante, représentée par Me A__________ contre 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